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Директору МБУ ДО ДЮСШ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 xml:space="preserve">        Иорину А.М.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Родителя (законного представителя)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Фамилия 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Имя ___________ Отчество ______________</w:t>
      </w:r>
    </w:p>
    <w:p>
      <w:pPr>
        <w:pStyle w:val="NoSpacing"/>
        <w:ind w:left="4962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</w:t>
      </w:r>
      <w:r>
        <w:rPr>
          <w:rFonts w:cs="Times New Roman" w:ascii="Times New Roman" w:hAnsi="Times New Roman"/>
          <w:sz w:val="20"/>
          <w:szCs w:val="20"/>
        </w:rPr>
        <w:t xml:space="preserve">Зарегистрированного по адресу: __________                                                                                                                             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Контактный телефон: ___________________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Место работы: 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Должность: 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Рабочий телефон: 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явление</w:t>
      </w:r>
    </w:p>
    <w:p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шу зачислить моего (ю) сына (дочь) ________________________________________________________________</w:t>
      </w:r>
    </w:p>
    <w:p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фамилия, имя, отчество (при наличии)</w:t>
      </w:r>
    </w:p>
    <w:p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дата и место рождения)</w:t>
      </w:r>
    </w:p>
    <w:p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Учащегося _________________________________________________________________________________________</w:t>
      </w:r>
    </w:p>
    <w:p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школа, класс)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муниципальное бюджетное учреждение дополнительного образования «Детско – юношеская спортивная школа» на отделение ________________________________ к тренеру – преподавателю ______________________________.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 Уставом, лицензией, учредительными документами, образовательными программами, реализуемыми школой, и другими документами регламентирующими организацию образовательного процесса, ознакомлен (а).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«______» ___________________ 20 ____г.                                      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личная подпись заявителя)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случае принятия решения об отказе в приеме прошу информировать меня (выбрать способ информирования):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 электронной почте: 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 почте на указанный адрес проживания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огласие на обработку и хранение персональных данных в соответствии со статьей 9</w:t>
      </w:r>
    </w:p>
    <w:p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Федерального закона от 27.07.2006г. № 152-ФЗ «О персональных данных»</w:t>
      </w:r>
    </w:p>
    <w:p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Я, _______________________________________________________________________________________________,</w:t>
      </w:r>
    </w:p>
    <w:p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Ф.И.О. заявителя)</w:t>
      </w:r>
    </w:p>
    <w:p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живающий (ая) по адресу _______________________________________, паспорт 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ыдан __________________________________________________________ даю письменное согласие муниципальному бюджетному учреждению дополнительного образования «Детско – юношеская спортивная школа», г. Михайловск, ул. Октябрьская, 319/3 на обработку и хранение своих персональных данных. Перечень персональных данных, на обработку и хранение которых даю свое согласие: фамилия, имя, отчество, дата рождения, паспортные данные, место работы, должность, контактный номер телефона, адрес электронной почты. Перечень действий с персональными данными, на совершение которых даю свое согласие: бумажная, электронная и смешанная обработка персональных данных для решения вопросов по предоставлению муниципальных услуг.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огласие даю на срок до окончания моим сыном (дочерью) образовательного учреждения.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«_______» ____________________ 20___г.                                                   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личная подпись заявителя)</w:t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ОБЯЗАТЕЛЬНО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- фото 3х4 (1 шт.) для личной карточки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- копия медицинского полиса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- копия СНИЛС (при наличии)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- копия свидетельства о рождении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- копия паспорта с листом регистрации по месту жительства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b/>
          <w:sz w:val="20"/>
          <w:szCs w:val="20"/>
        </w:rPr>
        <w:t>Если ребенок достиг возраста для получения паспорта, обязательно приложить и копию свидетельства о рождении и паспорт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Договор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 сотрудничестве муниципального бюджетного учреждения дополнительного образования «Детско-юношеская спортивная школа» Шпаковского района</w:t>
      </w:r>
    </w:p>
    <w:p>
      <w:pPr>
        <w:pStyle w:val="Normal"/>
        <w:pBdr/>
        <w:spacing w:before="0" w:after="200"/>
        <w:rPr>
          <w:sz w:val="18"/>
          <w:szCs w:val="18"/>
        </w:rPr>
        <w:framePr w:w="23" w:h="220" w:x="0" w:y="1152" w:wrap="auto" w:vAnchor="page" w:hAnchor="margin" w:hRule="exact"/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 родителей (законных представителей) обучающихся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Михайловск</w:t>
        <w:tab/>
        <w:tab/>
        <w:tab/>
        <w:tab/>
        <w:tab/>
        <w:tab/>
        <w:tab/>
        <w:tab/>
        <w:tab/>
        <w:t>________________ 20___ г.</w:t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бюджетное учреждение дополнительного образования «Детско-юношеская спортивная школа» (далее «Исполнитель») в лице директора Иорина Алексея Михайловича, действующего на основании Устава, с одной стороны, и____________________________________________________________________________________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«Заказчик», с другой стороны, заключили настоящий договор о нижеследующем: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Предмет договора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 предоставляет образовательные услуги по программе дополнительного образования детей физкультурно-спортивной направленности. Предметом договора является обучение (Ф.И.О. обучающегося) ___________________________________________________________________________________________________ «_____»____________________года рождения на отделении _______________________________________________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ле прохождения обучения и успешной итоговой аттестации выдается Свидетельство об окончании «Детско-юношеская спортивной школы» установленного образца.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Права Исполнителя и Заказчика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Исполнитель самостоятельно осуществляет образовательный процесс, выбирает системы оценок, формы, порядок, периодичность промежуточной и итоговой аттестации, предусмотренных Уставом и локальными нормативными актами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 Исполнитель устанавливает режим работы в соответствии с Уставом школы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 Заказчик вправе требовать от исполнителя предоставления информации по вопросам организации и надлежащего обеспечения исполнения услуг, предусмотренных разделом 1 настоящего договора. 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Обязанности Исполнителя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 Организовывать и обеспечить надлежащее исполнение услуг, предусмотренных в разделе 1 настоящего договора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Создать необходимые условия для успешного освоения выбранной программы дополнительного образования детей физкультурно-спортивной  направленности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. Проявлять уважение, терпимость, доброжелательность, не допускать физического и психологического насилия.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Обязанности Заказчика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облюдать требования Устава Исполнителя и иных локальных нормативных актов, соблюдать учебную дисциплину и общепринятые нормы поведения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 При поступлении в образовательное учреждение и в процессе обучения ребенка своевременно предоставлять все необходимые документы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3. Извещать исполнителя о причинах отсутствия обучающегося на занятиях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4. Проявлять уважение к педагогическому, административно-хозяйственному и техническому персоналу Исполнителя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Возмещать ущерб, причиненный имуществу исполнителя, в соответствии с законодательством Российской Федерации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Контролировать посещение занятий, обучение обучающегося, посещать родительские собрания.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5.Основания изменения и расторжения договора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Настоящий договор, может быть, расторгнут по соглашению сторон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Исполнитель имеет право расторгнуть договор в одностороннем порядке в случае злостного нарушения Устава и нормативных локальных актов. 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6.Ответственность за неисполнения обязательств по настоящему договору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неисполнения обязательств по настоящему договору стороны несут ответственность, предусмотренную Гражданским кодексом РФ, Федеральными законами и иными нормативными правовыми актами. 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Срок действия договора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стоящий договор вступает в силу с момента его заключения сторонами и действует до окончания обучения. 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z w:val="20"/>
          <w:szCs w:val="20"/>
        </w:rPr>
        <w:t>Прочие условия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ий договор составлен в двух экземплярах, имеющих равную юридическую силу, по одному для каждой стороны: - 1 экземпляр хранится в Учреждении в личном деле обучающегося; - 2 экземпляр выдается родителям (законным представителям) на руки.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Подписи и реквизиты сторон</w:t>
      </w:r>
    </w:p>
    <w:tbl>
      <w:tblPr>
        <w:tblW w:w="1003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02"/>
        <w:gridCol w:w="5332"/>
      </w:tblGrid>
      <w:tr>
        <w:trPr/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сполнитель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ДО ДЮСШ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ихайловск ул. Октябрьская 319/3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____________ А.М. Иорин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казчик»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___________________________________________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___________________________________________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 дом. раб. Сот._____________________________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__________________________________________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left="0" w:right="0" w:hanging="0"/>
        <w:jc w:val="both"/>
        <w:rPr/>
      </w:pPr>
      <w:r>
        <w:rPr/>
      </w:r>
    </w:p>
    <w:sectPr>
      <w:type w:val="nextPage"/>
      <w:pgSz w:w="11906" w:h="16838"/>
      <w:pgMar w:left="1134" w:right="851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/>
      <w:b w:val="false"/>
      <w:sz w:val="20"/>
    </w:rPr>
  </w:style>
  <w:style w:type="character" w:styleId="ListLabel2">
    <w:name w:val="ListLabel 2"/>
    <w:qFormat/>
    <w:rPr>
      <w:rFonts w:ascii="Times New Roman" w:hAnsi="Times New Roman"/>
      <w:b w:val="false"/>
      <w:sz w:val="2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393ee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680F-B6A4-4B2C-B2F6-5E864883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6.1.0.3$Windows_x86 LibreOffice_project/efb621ed25068d70781dc026f7e9c5187a4decd1</Application>
  <Pages>2</Pages>
  <Words>729</Words>
  <Characters>6611</Characters>
  <CharactersWithSpaces>9014</CharactersWithSpaces>
  <Paragraphs>8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1:03:00Z</dcterms:created>
  <dc:creator>User</dc:creator>
  <dc:description/>
  <dc:language>ru-RU</dc:language>
  <cp:lastModifiedBy/>
  <dcterms:modified xsi:type="dcterms:W3CDTF">2019-08-21T15:12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